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375"/>
        <w:gridCol w:w="3381"/>
        <w:gridCol w:w="3450"/>
      </w:tblGrid>
      <w:tr w:rsidR="00FF5C48" w14:paraId="275F6DE3" w14:textId="77777777" w:rsidTr="00FF5C48">
        <w:trPr>
          <w:trHeight w:val="2230"/>
        </w:trPr>
        <w:tc>
          <w:tcPr>
            <w:tcW w:w="3375" w:type="dxa"/>
          </w:tcPr>
          <w:p w14:paraId="10DE70F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0</w:t>
            </w:r>
          </w:p>
          <w:p w14:paraId="40A07E22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CHMAD SAMIRI</w:t>
            </w:r>
          </w:p>
          <w:p w14:paraId="6813C65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59AD490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D785A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23052E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22E8667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8AEDBA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9</w:t>
            </w:r>
          </w:p>
          <w:p w14:paraId="772EB23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UDY PERMANA ONTO RAEL</w:t>
            </w:r>
          </w:p>
          <w:p w14:paraId="557812E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A799B1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640325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7D779FD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706F9E9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5243C8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9</w:t>
            </w:r>
          </w:p>
          <w:p w14:paraId="5A33FFD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FISYAR BAGAS S.P</w:t>
            </w:r>
          </w:p>
          <w:p w14:paraId="17EB6075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BE0318F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DA189D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3EEF47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12519E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368CF75" w14:textId="77777777" w:rsidTr="00FF5C48">
        <w:trPr>
          <w:trHeight w:val="2230"/>
        </w:trPr>
        <w:tc>
          <w:tcPr>
            <w:tcW w:w="3375" w:type="dxa"/>
          </w:tcPr>
          <w:p w14:paraId="1307756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0</w:t>
            </w:r>
          </w:p>
          <w:p w14:paraId="2030E03E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IFI ACHAMD</w:t>
            </w:r>
          </w:p>
          <w:p w14:paraId="0E1777D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55DAB0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780F2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9EA278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6FC4B0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7D625B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2</w:t>
            </w:r>
          </w:p>
          <w:p w14:paraId="3D722B8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NDIKO WAHYU A</w:t>
            </w:r>
          </w:p>
          <w:p w14:paraId="5FFCEDE0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53E92A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8DCAB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6A5CBF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18E3FC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932BEE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3</w:t>
            </w:r>
          </w:p>
          <w:p w14:paraId="0AD210B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NDRIAN EKA KUSUMA</w:t>
            </w:r>
          </w:p>
          <w:p w14:paraId="37D8E95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77BAD4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B3695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3DDF63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53A94B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02477E1A" w14:textId="77777777" w:rsidTr="00FF5C48">
        <w:trPr>
          <w:trHeight w:val="2230"/>
        </w:trPr>
        <w:tc>
          <w:tcPr>
            <w:tcW w:w="3375" w:type="dxa"/>
          </w:tcPr>
          <w:p w14:paraId="06EB893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9</w:t>
            </w:r>
          </w:p>
          <w:p w14:paraId="14FB779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KRISNA DWI HANDOKO</w:t>
            </w:r>
          </w:p>
          <w:p w14:paraId="0E27C4A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6B1257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F759C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03B80A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5C284D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26E281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8</w:t>
            </w:r>
          </w:p>
          <w:p w14:paraId="3704858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NOFAN ARDIANSYAH</w:t>
            </w:r>
          </w:p>
          <w:p w14:paraId="43831BA1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7C7C0F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417BA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C32501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5136B388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A923EF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1</w:t>
            </w:r>
          </w:p>
          <w:p w14:paraId="1785C24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NIKEN HENDARDINI SS</w:t>
            </w:r>
          </w:p>
          <w:p w14:paraId="0179E027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B98F5E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1EB8E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3A818E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2D075E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9B68B47" w14:textId="77777777" w:rsidTr="00FF5C48">
        <w:trPr>
          <w:trHeight w:val="2230"/>
        </w:trPr>
        <w:tc>
          <w:tcPr>
            <w:tcW w:w="3375" w:type="dxa"/>
          </w:tcPr>
          <w:p w14:paraId="0BBD6FD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</w:t>
            </w:r>
          </w:p>
          <w:p w14:paraId="7D78F82D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CH.BAIDOWI</w:t>
            </w:r>
          </w:p>
          <w:p w14:paraId="24D5E27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C5D607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4ABDB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F5E46A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EC8DDE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AF5454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5</w:t>
            </w:r>
          </w:p>
          <w:p w14:paraId="0E6F794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 GEDE SURYA RESTU ADI</w:t>
            </w:r>
          </w:p>
          <w:p w14:paraId="658C7361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833413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5A4AF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FFB2AC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1A57CA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4ABAA0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3</w:t>
            </w:r>
          </w:p>
          <w:p w14:paraId="28A75B9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ULTHAN SHALAHUDDIN A</w:t>
            </w:r>
          </w:p>
          <w:p w14:paraId="377253E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80A864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CE7A8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A3F8F5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36AF7F0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335BEA5" w14:textId="77777777" w:rsidTr="00FF5C48">
        <w:trPr>
          <w:trHeight w:val="2230"/>
        </w:trPr>
        <w:tc>
          <w:tcPr>
            <w:tcW w:w="3375" w:type="dxa"/>
          </w:tcPr>
          <w:p w14:paraId="5B09FB8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2</w:t>
            </w:r>
          </w:p>
          <w:p w14:paraId="29028677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AUZI HERMAWAN</w:t>
            </w:r>
          </w:p>
          <w:p w14:paraId="60ED4DB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ACB07B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F41E6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53FE36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4F0311C0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3CCC2D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</w:t>
            </w:r>
          </w:p>
          <w:p w14:paraId="215BDF5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DITYA PRASETYO</w:t>
            </w:r>
          </w:p>
          <w:p w14:paraId="5C93E4A5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0B7783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8AB90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9E846F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4EF71EE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969BEC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9</w:t>
            </w:r>
          </w:p>
          <w:p w14:paraId="68C925A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 RIFALDO R</w:t>
            </w:r>
          </w:p>
          <w:p w14:paraId="07B70CAE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46E36D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3AC8D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136FDA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5ADAF9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3143895" w14:textId="77777777" w:rsidTr="00FF5C48">
        <w:trPr>
          <w:trHeight w:val="2230"/>
        </w:trPr>
        <w:tc>
          <w:tcPr>
            <w:tcW w:w="3375" w:type="dxa"/>
          </w:tcPr>
          <w:p w14:paraId="7FDF9FC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5</w:t>
            </w:r>
          </w:p>
          <w:p w14:paraId="410154FB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TEGAR MAULANA</w:t>
            </w:r>
          </w:p>
          <w:p w14:paraId="6B260A4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D664C7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90746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8CF7BD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7ACE1BA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007B2E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2</w:t>
            </w:r>
          </w:p>
          <w:p w14:paraId="52663A1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GILBERT</w:t>
            </w:r>
          </w:p>
          <w:p w14:paraId="36CEF10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C01524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BDC170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FB2AB2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45C92E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E7C169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4</w:t>
            </w:r>
          </w:p>
          <w:p w14:paraId="497C3A1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HMAD ROMMADHONI</w:t>
            </w:r>
          </w:p>
          <w:p w14:paraId="3DCD288C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299527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FC426B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E8CD16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B4A0E5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D6B5971" w14:textId="77777777" w:rsidTr="00FF5C48">
        <w:trPr>
          <w:trHeight w:val="2230"/>
        </w:trPr>
        <w:tc>
          <w:tcPr>
            <w:tcW w:w="3375" w:type="dxa"/>
          </w:tcPr>
          <w:p w14:paraId="59CB68F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4</w:t>
            </w:r>
          </w:p>
          <w:p w14:paraId="6B86DED0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WIDODO BAGUS</w:t>
            </w:r>
          </w:p>
          <w:p w14:paraId="301EC0E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6DB5B2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43A21B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5AECA9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7D9EC21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E88F83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4</w:t>
            </w:r>
          </w:p>
          <w:p w14:paraId="77A8678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.SYAIFULAH ASHARI</w:t>
            </w:r>
          </w:p>
          <w:p w14:paraId="129842F8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64DDC1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0045F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9886A1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415B0D5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D1C58D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6</w:t>
            </w:r>
          </w:p>
          <w:p w14:paraId="23880DF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DIM DWI SETYO AJI</w:t>
            </w:r>
          </w:p>
          <w:p w14:paraId="358C6D8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751F79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93E36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A888D57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03A2F3B0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4059870" w14:textId="77777777" w:rsidTr="00FF5C48">
        <w:trPr>
          <w:trHeight w:val="2230"/>
        </w:trPr>
        <w:tc>
          <w:tcPr>
            <w:tcW w:w="3375" w:type="dxa"/>
          </w:tcPr>
          <w:p w14:paraId="3A5307D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7</w:t>
            </w:r>
          </w:p>
          <w:p w14:paraId="1E616B86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.JAMALUDIN</w:t>
            </w:r>
          </w:p>
          <w:p w14:paraId="1A66BD0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26ED57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FF1B5B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C93AA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43DC65F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940CF9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8</w:t>
            </w:r>
          </w:p>
          <w:p w14:paraId="4669587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IZKY ADIYUDHA P</w:t>
            </w:r>
          </w:p>
          <w:p w14:paraId="527350C0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CEDC43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8C81F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162A55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406EC94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52DC47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7</w:t>
            </w:r>
          </w:p>
          <w:p w14:paraId="77D6528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WAHYU LUCKY SAGARA</w:t>
            </w:r>
          </w:p>
          <w:p w14:paraId="742914D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710F8B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23178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A4B01C5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7A8FA6F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A26F10D" w14:textId="77777777" w:rsidTr="00FF5C48">
        <w:trPr>
          <w:trHeight w:val="2230"/>
        </w:trPr>
        <w:tc>
          <w:tcPr>
            <w:tcW w:w="3375" w:type="dxa"/>
          </w:tcPr>
          <w:p w14:paraId="15B5F5C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</w:t>
            </w:r>
          </w:p>
          <w:p w14:paraId="00A38FB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 RIZKI BARAKAHTU HELMY P.</w:t>
            </w:r>
          </w:p>
          <w:p w14:paraId="1DCD3BF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5816BEF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169DE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BB59D6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16498D8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B4845D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9</w:t>
            </w:r>
          </w:p>
          <w:p w14:paraId="7EAB81B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YUKRON AL IZZAM</w:t>
            </w:r>
          </w:p>
          <w:p w14:paraId="149B85E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D6C825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D085B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8A695F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9D438C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D93743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3</w:t>
            </w:r>
          </w:p>
          <w:p w14:paraId="2CDE9C8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OH.ANTOSHOLIKHIN</w:t>
            </w:r>
          </w:p>
          <w:p w14:paraId="7328B200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B418F9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2EEC7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C32BC9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3179D68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0E49BF9E" w14:textId="77777777" w:rsidTr="00FF5C48">
        <w:trPr>
          <w:trHeight w:val="2230"/>
        </w:trPr>
        <w:tc>
          <w:tcPr>
            <w:tcW w:w="3375" w:type="dxa"/>
          </w:tcPr>
          <w:p w14:paraId="32FA3F9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7</w:t>
            </w:r>
          </w:p>
          <w:p w14:paraId="456547DC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AMMAD JOKO MULYONO</w:t>
            </w:r>
          </w:p>
          <w:p w14:paraId="5982A6E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448C50F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BC703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629EEC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01BA51C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3E071C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9</w:t>
            </w:r>
          </w:p>
          <w:p w14:paraId="3479860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ZUL</w:t>
            </w:r>
          </w:p>
          <w:p w14:paraId="3517CE3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D4F616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59BB6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2778E2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5F943970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46C796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3</w:t>
            </w:r>
          </w:p>
          <w:p w14:paraId="6079ED4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WEIDY PUTRA HERMAWAN</w:t>
            </w:r>
          </w:p>
          <w:p w14:paraId="408FE77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BAF04E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5B57B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F4042C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4F4E6A1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88FE2E0" w14:textId="77777777" w:rsidTr="00FF5C48">
        <w:trPr>
          <w:trHeight w:val="2230"/>
        </w:trPr>
        <w:tc>
          <w:tcPr>
            <w:tcW w:w="3375" w:type="dxa"/>
          </w:tcPr>
          <w:p w14:paraId="3E48C52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</w:t>
            </w:r>
          </w:p>
          <w:p w14:paraId="08C017DA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DE WIRA PRATAMA VIRISYA</w:t>
            </w:r>
          </w:p>
          <w:p w14:paraId="4C5FBFE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051626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39A5D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79C3CC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4FD4EBB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3664DA7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</w:t>
            </w:r>
          </w:p>
          <w:p w14:paraId="561E36D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HMAD NUGRAHA</w:t>
            </w:r>
          </w:p>
          <w:p w14:paraId="602B8D2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1D22AD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C1691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EA91E5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65EBE19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53B6C1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5</w:t>
            </w:r>
          </w:p>
          <w:p w14:paraId="73AEE50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SHLEY REZA SALAWATI</w:t>
            </w:r>
          </w:p>
          <w:p w14:paraId="1795379B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282E4B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8DFFA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C96619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02AE49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6E198096" w14:textId="77777777" w:rsidTr="00FF5C48">
        <w:trPr>
          <w:trHeight w:val="2230"/>
        </w:trPr>
        <w:tc>
          <w:tcPr>
            <w:tcW w:w="3375" w:type="dxa"/>
          </w:tcPr>
          <w:p w14:paraId="62FF6E6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1</w:t>
            </w:r>
          </w:p>
          <w:p w14:paraId="7C3C87F7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IRMAN AKDHAM BAKHTIAR</w:t>
            </w:r>
          </w:p>
          <w:p w14:paraId="3939014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AF3901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EC514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0F7A34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73EDBD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218592A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3</w:t>
            </w:r>
          </w:p>
          <w:p w14:paraId="1C58546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DITYO WAHYU A</w:t>
            </w:r>
          </w:p>
          <w:p w14:paraId="03A9F82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AA21E7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770EA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A79CD3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DC2D22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605294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6</w:t>
            </w:r>
          </w:p>
          <w:p w14:paraId="2F0CDC4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EINARDUS HASIHOLAN S</w:t>
            </w:r>
          </w:p>
          <w:p w14:paraId="1B6BBA68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EDAF21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86FD3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5AC965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910A1B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CB2FD30" w14:textId="77777777" w:rsidTr="00FF5C48">
        <w:trPr>
          <w:trHeight w:val="2230"/>
        </w:trPr>
        <w:tc>
          <w:tcPr>
            <w:tcW w:w="3375" w:type="dxa"/>
          </w:tcPr>
          <w:p w14:paraId="6366EBC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7</w:t>
            </w:r>
          </w:p>
          <w:p w14:paraId="7E704A11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ENO MIFTAHUL ROHMAN</w:t>
            </w:r>
          </w:p>
          <w:p w14:paraId="34D67C6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36ED8E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82ED5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FD7953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7C83655E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7D4CEE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0</w:t>
            </w:r>
          </w:p>
          <w:p w14:paraId="1A12EC4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IFQI NUR GHAZI</w:t>
            </w:r>
          </w:p>
          <w:p w14:paraId="63004B7E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D5D14D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F53D7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94300E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7A856FA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C18870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6</w:t>
            </w:r>
          </w:p>
          <w:p w14:paraId="0400BDA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BAGUS IMAN SANTOSO</w:t>
            </w:r>
          </w:p>
          <w:p w14:paraId="2B79A79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51EE42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22C07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93FA16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91EC688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0EC2A67" w14:textId="77777777" w:rsidTr="00FF5C48">
        <w:trPr>
          <w:trHeight w:val="2230"/>
        </w:trPr>
        <w:tc>
          <w:tcPr>
            <w:tcW w:w="3375" w:type="dxa"/>
          </w:tcPr>
          <w:p w14:paraId="09A7F39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7</w:t>
            </w:r>
          </w:p>
          <w:p w14:paraId="0B393AA2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ANDI PRATAMA</w:t>
            </w:r>
          </w:p>
          <w:p w14:paraId="2D8B0A9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A22A72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73BB5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8E6E49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CDBD1C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80C0BE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3</w:t>
            </w:r>
          </w:p>
          <w:p w14:paraId="613238E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HADY GIDEON GINTING</w:t>
            </w:r>
          </w:p>
          <w:p w14:paraId="5EBD9310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9BFBFE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31DAC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FA2162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6838893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BF4116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6</w:t>
            </w:r>
          </w:p>
          <w:p w14:paraId="3D4BF51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 MADE WIANTARA</w:t>
            </w:r>
          </w:p>
          <w:p w14:paraId="2605F29C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D39053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F88FD5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56B086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62F556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080082E" w14:textId="77777777" w:rsidTr="00FF5C48">
        <w:trPr>
          <w:trHeight w:val="2230"/>
        </w:trPr>
        <w:tc>
          <w:tcPr>
            <w:tcW w:w="3375" w:type="dxa"/>
          </w:tcPr>
          <w:p w14:paraId="2F23B76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0</w:t>
            </w:r>
          </w:p>
          <w:p w14:paraId="083F487B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KUKUH ERDAFA RAMADHANI A.</w:t>
            </w:r>
          </w:p>
          <w:p w14:paraId="7ECC3F4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CA50B5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B011F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7AF28F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5C2A66E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7778DA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0</w:t>
            </w:r>
          </w:p>
          <w:p w14:paraId="1080E76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SA ALJABAR</w:t>
            </w:r>
          </w:p>
          <w:p w14:paraId="3C3B123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135DA96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0F7ED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F81C97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411B698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3ACEEF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2</w:t>
            </w:r>
          </w:p>
          <w:p w14:paraId="2C590C3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WAMY DAHANA</w:t>
            </w:r>
          </w:p>
          <w:p w14:paraId="6F359B0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68A271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0AE12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56C140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6E49CE6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07ED272B" w14:textId="77777777" w:rsidTr="00FF5C48">
        <w:trPr>
          <w:trHeight w:val="2230"/>
        </w:trPr>
        <w:tc>
          <w:tcPr>
            <w:tcW w:w="3375" w:type="dxa"/>
          </w:tcPr>
          <w:p w14:paraId="6AC6A08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6</w:t>
            </w:r>
          </w:p>
          <w:p w14:paraId="610A4B3D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AN EKA W.</w:t>
            </w:r>
          </w:p>
          <w:p w14:paraId="62F5537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89053DF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EE891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10D698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7A955E4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F4E3FD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0</w:t>
            </w:r>
          </w:p>
          <w:p w14:paraId="07F3876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IRMASYAH</w:t>
            </w:r>
          </w:p>
          <w:p w14:paraId="249E36A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4A3CCB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F20BE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2BEB0C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89157E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AE611E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1</w:t>
            </w:r>
          </w:p>
          <w:p w14:paraId="474ACF9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REDRIK JULIAN REKO LI</w:t>
            </w:r>
          </w:p>
          <w:p w14:paraId="1C09F46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4F1B72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0C6C0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F98EAA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086E3B7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DE4C9ED" w14:textId="77777777" w:rsidTr="00FF5C48">
        <w:trPr>
          <w:trHeight w:val="2230"/>
        </w:trPr>
        <w:tc>
          <w:tcPr>
            <w:tcW w:w="3375" w:type="dxa"/>
          </w:tcPr>
          <w:p w14:paraId="300460A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9</w:t>
            </w:r>
          </w:p>
          <w:p w14:paraId="32FCE42D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AJAR BIMA AJI NUGRAHA</w:t>
            </w:r>
          </w:p>
          <w:p w14:paraId="2ACA4F5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E5290E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8DAEA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6723A7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73A0CD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90ABE7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2</w:t>
            </w:r>
          </w:p>
          <w:p w14:paraId="2C399D7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ICHAEL OKTAVIANUS</w:t>
            </w:r>
          </w:p>
          <w:p w14:paraId="395ACDF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B9BB67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B3251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6A25F3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E2C5B0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6AC503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5</w:t>
            </w:r>
          </w:p>
          <w:p w14:paraId="5B8F1F4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KHA EKA SATRIA</w:t>
            </w:r>
          </w:p>
          <w:p w14:paraId="1CB0E9C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A06179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C4E070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9E312F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075A4A6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69D8638B" w14:textId="77777777" w:rsidTr="00FF5C48">
        <w:trPr>
          <w:trHeight w:val="2230"/>
        </w:trPr>
        <w:tc>
          <w:tcPr>
            <w:tcW w:w="3375" w:type="dxa"/>
          </w:tcPr>
          <w:p w14:paraId="3D235CA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2</w:t>
            </w:r>
          </w:p>
          <w:p w14:paraId="10A5EDBA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HOHIBUL MUBAROK</w:t>
            </w:r>
          </w:p>
          <w:p w14:paraId="489DAC7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3EF594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3FF9A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158D90D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88BA4D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0405D4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9</w:t>
            </w:r>
          </w:p>
          <w:p w14:paraId="1047EA2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ZILAERI RADIUL AFKHAR</w:t>
            </w:r>
          </w:p>
          <w:p w14:paraId="31EDAC5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5F9298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B9C73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C1BD61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02F196D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9345F1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5</w:t>
            </w:r>
          </w:p>
          <w:p w14:paraId="3930DCE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.TAUFIK HIDAYAT</w:t>
            </w:r>
          </w:p>
          <w:p w14:paraId="2297A22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E34F36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6AC7E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B84C58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0F9BDF7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3ED96B73" w14:textId="77777777" w:rsidTr="00FF5C48">
        <w:trPr>
          <w:trHeight w:val="2230"/>
        </w:trPr>
        <w:tc>
          <w:tcPr>
            <w:tcW w:w="3375" w:type="dxa"/>
          </w:tcPr>
          <w:p w14:paraId="2D6FB5B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9</w:t>
            </w:r>
          </w:p>
          <w:p w14:paraId="319C299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. FAJAR SIDIK</w:t>
            </w:r>
          </w:p>
          <w:p w14:paraId="4EF4717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2B142B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5821B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1126A2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0A7E6F7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2F87359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0</w:t>
            </w:r>
          </w:p>
          <w:p w14:paraId="7120E53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IKRIE ALMER</w:t>
            </w:r>
          </w:p>
          <w:p w14:paraId="16070BC9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75BE18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E7EB2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E34513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81B967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568798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1</w:t>
            </w:r>
          </w:p>
          <w:p w14:paraId="6409D94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EPTIAN RIZKY WAHYU H</w:t>
            </w:r>
          </w:p>
          <w:p w14:paraId="68E2227B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651BBC6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9D74C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B957B3D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0A5AC8E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3EBBBEB9" w14:textId="77777777" w:rsidTr="00FF5C48">
        <w:trPr>
          <w:trHeight w:val="2230"/>
        </w:trPr>
        <w:tc>
          <w:tcPr>
            <w:tcW w:w="3375" w:type="dxa"/>
          </w:tcPr>
          <w:p w14:paraId="35FBE68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4</w:t>
            </w:r>
          </w:p>
          <w:p w14:paraId="1BC7BB63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JOAN DANIEL</w:t>
            </w:r>
          </w:p>
          <w:p w14:paraId="586C7F7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5638C9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146C5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58C50D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43072EA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59502D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8</w:t>
            </w:r>
          </w:p>
          <w:p w14:paraId="409A29C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OCH.VEGA BINTANG  P.</w:t>
            </w:r>
          </w:p>
          <w:p w14:paraId="75426C7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0473C7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E8509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66982A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58C5546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54394D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8</w:t>
            </w:r>
          </w:p>
          <w:p w14:paraId="2CB1B00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FARISI NURSAM</w:t>
            </w:r>
          </w:p>
          <w:p w14:paraId="37BAF807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AC9E535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6AF2B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7EEA68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9787F6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996B79A" w14:textId="77777777" w:rsidTr="00FF5C48">
        <w:trPr>
          <w:trHeight w:val="2230"/>
        </w:trPr>
        <w:tc>
          <w:tcPr>
            <w:tcW w:w="3375" w:type="dxa"/>
          </w:tcPr>
          <w:p w14:paraId="43909D2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7</w:t>
            </w:r>
          </w:p>
          <w:p w14:paraId="1DEA4BEC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 FADIL NAUFAL</w:t>
            </w:r>
          </w:p>
          <w:p w14:paraId="406F534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9DAD3F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035ACB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ABED4F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45FD02E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665962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6</w:t>
            </w:r>
          </w:p>
          <w:p w14:paraId="523E83D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LABIB FARID ABBADILLAH</w:t>
            </w:r>
          </w:p>
          <w:p w14:paraId="43551DAF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360941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1E4E8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B7B43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468A532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3A5455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4</w:t>
            </w:r>
          </w:p>
          <w:p w14:paraId="3662786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HERI SIREGAR</w:t>
            </w:r>
          </w:p>
          <w:p w14:paraId="7AB18757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7A20DD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F9C70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F55FE4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10A0CB8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A8EFB5B" w14:textId="77777777" w:rsidTr="00FF5C48">
        <w:trPr>
          <w:trHeight w:val="2230"/>
        </w:trPr>
        <w:tc>
          <w:tcPr>
            <w:tcW w:w="3375" w:type="dxa"/>
          </w:tcPr>
          <w:p w14:paraId="460E50B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7</w:t>
            </w:r>
          </w:p>
          <w:p w14:paraId="2E3C0235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QBAL NURUSSALAM</w:t>
            </w:r>
          </w:p>
          <w:p w14:paraId="4F2D70C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D4CBE7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32AC5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70AAE1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7FC6A24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24CF89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8</w:t>
            </w:r>
          </w:p>
          <w:p w14:paraId="5DE91DC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YOGA ADIATMA SUMAKMUR</w:t>
            </w:r>
          </w:p>
          <w:p w14:paraId="5329521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33EF63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77E50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F9B44E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02AED3D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802BB0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1</w:t>
            </w:r>
          </w:p>
          <w:p w14:paraId="6BCCB03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NDREAS MARDIANSYAH</w:t>
            </w:r>
          </w:p>
          <w:p w14:paraId="2690135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041FF1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E3E81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84B0F2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429007F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31A538EA" w14:textId="77777777" w:rsidTr="00FF5C48">
        <w:trPr>
          <w:trHeight w:val="2230"/>
        </w:trPr>
        <w:tc>
          <w:tcPr>
            <w:tcW w:w="3375" w:type="dxa"/>
          </w:tcPr>
          <w:p w14:paraId="4A4D9D5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7</w:t>
            </w:r>
          </w:p>
          <w:p w14:paraId="1E9AC151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DI W</w:t>
            </w:r>
          </w:p>
          <w:p w14:paraId="31F713A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EBA7FC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C3F9E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0564D2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9DAF39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3FC0A01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</w:t>
            </w:r>
          </w:p>
          <w:p w14:paraId="5BCA1B7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KMAL FARCHAN ARIF</w:t>
            </w:r>
          </w:p>
          <w:p w14:paraId="738DB71E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EB6EDE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D0FE3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B4B11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4FB5D3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A33929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1</w:t>
            </w:r>
          </w:p>
          <w:p w14:paraId="078BB0F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ARTIN ROYEND P. NAIBO</w:t>
            </w:r>
          </w:p>
          <w:p w14:paraId="151145E8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2B39C0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750AE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830751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608FB80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39FF6CB3" w14:textId="77777777" w:rsidTr="00FF5C48">
        <w:trPr>
          <w:trHeight w:val="2230"/>
        </w:trPr>
        <w:tc>
          <w:tcPr>
            <w:tcW w:w="3375" w:type="dxa"/>
          </w:tcPr>
          <w:p w14:paraId="2A85339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5</w:t>
            </w:r>
          </w:p>
          <w:p w14:paraId="5317EAE3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OH.IQBAL FIRMANSYAH</w:t>
            </w:r>
          </w:p>
          <w:p w14:paraId="579ADC8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B0C287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79919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D2E30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B5D9FC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1C83DE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8</w:t>
            </w:r>
          </w:p>
          <w:p w14:paraId="39FCD81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 IQBAL A</w:t>
            </w:r>
          </w:p>
          <w:p w14:paraId="33FA8AC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DABA6E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2EA9E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238254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6EFA2CD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0E981D0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42</w:t>
            </w:r>
          </w:p>
          <w:p w14:paraId="7C9EBAC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NURIANDA</w:t>
            </w:r>
          </w:p>
          <w:p w14:paraId="706F922B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34778D5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F3249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CEE0C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C92778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3236F34" w14:textId="77777777" w:rsidTr="00FF5C48">
        <w:trPr>
          <w:trHeight w:val="2230"/>
        </w:trPr>
        <w:tc>
          <w:tcPr>
            <w:tcW w:w="3375" w:type="dxa"/>
          </w:tcPr>
          <w:p w14:paraId="16F9EAE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3</w:t>
            </w:r>
          </w:p>
          <w:p w14:paraId="0CB4FAD5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ONI DWI PARMA</w:t>
            </w:r>
          </w:p>
          <w:p w14:paraId="1607743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702AD6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C374E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168A10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55F56A2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2F6E67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5</w:t>
            </w:r>
          </w:p>
          <w:p w14:paraId="14F50E5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JUNI RAHA JUANG</w:t>
            </w:r>
          </w:p>
          <w:p w14:paraId="1834240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35612A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15834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C5A1E0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183DAC5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10A0E6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6</w:t>
            </w:r>
          </w:p>
          <w:p w14:paraId="49D75C1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 RIZKY ALVIAN</w:t>
            </w:r>
          </w:p>
          <w:p w14:paraId="65F57E1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5F2B24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AE7F60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3594C15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03C8A30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96C568E" w14:textId="77777777" w:rsidTr="00FF5C48">
        <w:trPr>
          <w:trHeight w:val="2230"/>
        </w:trPr>
        <w:tc>
          <w:tcPr>
            <w:tcW w:w="3375" w:type="dxa"/>
          </w:tcPr>
          <w:p w14:paraId="416DFD0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62</w:t>
            </w:r>
          </w:p>
          <w:p w14:paraId="3391A96D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RIEF WIBOWO</w:t>
            </w:r>
          </w:p>
          <w:p w14:paraId="761D7BE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42868A6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4386A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2910F5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3206DE8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C933A3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5</w:t>
            </w:r>
          </w:p>
          <w:p w14:paraId="472DBFD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ATRIA ARUNG W</w:t>
            </w:r>
          </w:p>
          <w:p w14:paraId="4124EC0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08085D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9C52A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11B31E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B551F1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B9772F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28</w:t>
            </w:r>
          </w:p>
          <w:p w14:paraId="2C22B9B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RAWAN TRIGAMA W</w:t>
            </w:r>
          </w:p>
          <w:p w14:paraId="4B3A58E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8713FB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A6AA0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3D66247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6285286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9DAE1A7" w14:textId="77777777" w:rsidTr="00FF5C48">
        <w:trPr>
          <w:trHeight w:val="2230"/>
        </w:trPr>
        <w:tc>
          <w:tcPr>
            <w:tcW w:w="3375" w:type="dxa"/>
          </w:tcPr>
          <w:p w14:paraId="3C415C9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4</w:t>
            </w:r>
          </w:p>
          <w:p w14:paraId="32896F2F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OCHAMAT FERI KURNIAWAN</w:t>
            </w:r>
          </w:p>
          <w:p w14:paraId="5D7B3A9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B845906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5819A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1DD6A7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64A640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EEBF95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4</w:t>
            </w:r>
          </w:p>
          <w:p w14:paraId="3DC9838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</w:p>
          <w:p w14:paraId="76C7B4DF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672BF4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1FFE5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6D7F1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04B1584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2940A7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0</w:t>
            </w:r>
          </w:p>
          <w:p w14:paraId="2463127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EGA WANDA WINATA</w:t>
            </w:r>
          </w:p>
          <w:p w14:paraId="07C8036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F3815D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A97C4B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21217C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B26C83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0CC183E6" w14:textId="77777777" w:rsidTr="00FF5C48">
        <w:trPr>
          <w:trHeight w:val="2230"/>
        </w:trPr>
        <w:tc>
          <w:tcPr>
            <w:tcW w:w="3375" w:type="dxa"/>
          </w:tcPr>
          <w:p w14:paraId="5D0FCC6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90</w:t>
            </w:r>
          </w:p>
          <w:p w14:paraId="4221C504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JEREMYA PANGALO</w:t>
            </w:r>
          </w:p>
          <w:p w14:paraId="2490015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39167F6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C4E290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D88B12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20012D8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83CD11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33</w:t>
            </w:r>
          </w:p>
          <w:p w14:paraId="002E1D8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OCH.FARIES BUDIARTO</w:t>
            </w:r>
          </w:p>
          <w:p w14:paraId="04305490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4D28BD7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F9DD2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2A50C9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0E0A8E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5BCEB5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8</w:t>
            </w:r>
          </w:p>
          <w:p w14:paraId="4B9DCD7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ILIPO</w:t>
            </w:r>
          </w:p>
          <w:p w14:paraId="7FDF112F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2BA32D9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17BFF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02C014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338FFF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6CF3C02" w14:textId="77777777" w:rsidTr="00FF5C48">
        <w:trPr>
          <w:trHeight w:val="2230"/>
        </w:trPr>
        <w:tc>
          <w:tcPr>
            <w:tcW w:w="3375" w:type="dxa"/>
          </w:tcPr>
          <w:p w14:paraId="76EDD31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</w:t>
            </w:r>
          </w:p>
          <w:p w14:paraId="1CC8E11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FIFAH EKA WAHYUDI</w:t>
            </w:r>
          </w:p>
          <w:p w14:paraId="61701C6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4FD73B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4D932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D12AD7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0964CF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3114186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1</w:t>
            </w:r>
          </w:p>
          <w:p w14:paraId="6AF9958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MELIA ARIFIANTI</w:t>
            </w:r>
          </w:p>
          <w:p w14:paraId="03EAB2B7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DD6D96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5EB30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A0734B7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117E1F2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E7E10B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4</w:t>
            </w:r>
          </w:p>
          <w:p w14:paraId="3554AF8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NNISA AYU ROFIQOH</w:t>
            </w:r>
          </w:p>
          <w:p w14:paraId="0CDF70FE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2FE7FA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7469D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50DF35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533C2E7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087A9DDD" w14:textId="77777777" w:rsidTr="00FF5C48">
        <w:trPr>
          <w:trHeight w:val="2230"/>
        </w:trPr>
        <w:tc>
          <w:tcPr>
            <w:tcW w:w="3375" w:type="dxa"/>
          </w:tcPr>
          <w:p w14:paraId="173DFC1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56</w:t>
            </w:r>
          </w:p>
          <w:p w14:paraId="3FFC85EC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TIASYA AFISA ROKMANA</w:t>
            </w:r>
          </w:p>
          <w:p w14:paraId="55AA95D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C430A3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EA85F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A21325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6695DC0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E26B29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18</w:t>
            </w:r>
          </w:p>
          <w:p w14:paraId="4D9F021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INA AGUSTI SUKEKSI</w:t>
            </w:r>
          </w:p>
          <w:p w14:paraId="6820B42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9AD118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86CA4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109E167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NAUTIKA</w:t>
            </w:r>
          </w:p>
          <w:p w14:paraId="3318F25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F15460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A71</w:t>
            </w:r>
          </w:p>
          <w:p w14:paraId="4E2D29C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RI MELANISIAWATI</w:t>
            </w:r>
          </w:p>
          <w:p w14:paraId="35A894F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F67306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B9B2F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3149B9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NAUTIKA</w:t>
            </w:r>
          </w:p>
          <w:p w14:paraId="78A2614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6453A8A" w14:textId="77777777" w:rsidTr="00FF5C48">
        <w:trPr>
          <w:trHeight w:val="2230"/>
        </w:trPr>
        <w:tc>
          <w:tcPr>
            <w:tcW w:w="3375" w:type="dxa"/>
          </w:tcPr>
          <w:p w14:paraId="6306DC4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1</w:t>
            </w:r>
          </w:p>
          <w:p w14:paraId="193CB9EE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OCH.RYAN NAUFAL BIMA P</w:t>
            </w:r>
          </w:p>
          <w:p w14:paraId="49B58CC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54E71D7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62304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E2E9A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22AD86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0BBCEF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1</w:t>
            </w:r>
          </w:p>
          <w:p w14:paraId="0FFEB4E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AFIRDA FATARICTA YUDHA</w:t>
            </w:r>
          </w:p>
          <w:p w14:paraId="396E514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5831622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8EEC3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B0A1FA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4E6E142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008E49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4</w:t>
            </w:r>
          </w:p>
          <w:p w14:paraId="2035E0A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ARHAN SELA</w:t>
            </w:r>
          </w:p>
          <w:p w14:paraId="4DF73277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F57DEF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126EF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338F35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ADD48F8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35E8195" w14:textId="77777777" w:rsidTr="00FF5C48">
        <w:trPr>
          <w:trHeight w:val="2230"/>
        </w:trPr>
        <w:tc>
          <w:tcPr>
            <w:tcW w:w="3375" w:type="dxa"/>
          </w:tcPr>
          <w:p w14:paraId="58E3C84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9</w:t>
            </w:r>
          </w:p>
          <w:p w14:paraId="3587274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HARIZAL ADE RAMADHANI</w:t>
            </w:r>
          </w:p>
          <w:p w14:paraId="1CFAC6A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BA4CCA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4C6C3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AE0B81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A0283E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D8BD87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9</w:t>
            </w:r>
          </w:p>
          <w:p w14:paraId="28FC1E0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AVID MAHARDIKA</w:t>
            </w:r>
          </w:p>
          <w:p w14:paraId="6B17DF0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0DD336F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F0FA5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9C106E5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4D323BA8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1B278C4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3</w:t>
            </w:r>
          </w:p>
          <w:p w14:paraId="573D370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ERVAN DWI PRAMANA</w:t>
            </w:r>
          </w:p>
          <w:p w14:paraId="62746945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6F76D96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33CE1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775FD7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48A294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D95CBFE" w14:textId="77777777" w:rsidTr="00FF5C48">
        <w:trPr>
          <w:trHeight w:val="2230"/>
        </w:trPr>
        <w:tc>
          <w:tcPr>
            <w:tcW w:w="3375" w:type="dxa"/>
          </w:tcPr>
          <w:p w14:paraId="2B9DDD1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7</w:t>
            </w:r>
          </w:p>
          <w:p w14:paraId="62386CE9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NUR WIDIYANTO</w:t>
            </w:r>
          </w:p>
          <w:p w14:paraId="29B71C8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70CD765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5422D5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6D249E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6C6B1BCE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416A0B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5</w:t>
            </w:r>
          </w:p>
          <w:p w14:paraId="531FDE6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AMMAD RITAUFIK K</w:t>
            </w:r>
          </w:p>
          <w:p w14:paraId="08A3D410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00B179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94FB6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27CBE4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769CCEA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8B00E1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3</w:t>
            </w:r>
          </w:p>
          <w:p w14:paraId="15188DB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QBAL MAULANA</w:t>
            </w:r>
          </w:p>
          <w:p w14:paraId="6A00D8A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D855E15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077216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54A054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73B839FE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D008723" w14:textId="77777777" w:rsidTr="00FF5C48">
        <w:trPr>
          <w:trHeight w:val="2230"/>
        </w:trPr>
        <w:tc>
          <w:tcPr>
            <w:tcW w:w="3375" w:type="dxa"/>
          </w:tcPr>
          <w:p w14:paraId="76BFBFE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</w:t>
            </w:r>
          </w:p>
          <w:p w14:paraId="353167F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DITYA GILANG PERMANA</w:t>
            </w:r>
          </w:p>
          <w:p w14:paraId="436E5C5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BD9B89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8A84A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F0F6C0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6DB1452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4B7C55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1</w:t>
            </w:r>
          </w:p>
          <w:p w14:paraId="591B378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HIMAWAN AKHMAD RIZALDI</w:t>
            </w:r>
          </w:p>
          <w:p w14:paraId="042F3A5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2DD3FAC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CE061D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715F2A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00A0AE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2C51999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3</w:t>
            </w:r>
          </w:p>
          <w:p w14:paraId="517DDC8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ENDY MARDIANSYAH</w:t>
            </w:r>
          </w:p>
          <w:p w14:paraId="6481A9A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D56C64F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5029F9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0B123F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6BEB3B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655187AA" w14:textId="77777777" w:rsidTr="00FF5C48">
        <w:trPr>
          <w:trHeight w:val="2230"/>
        </w:trPr>
        <w:tc>
          <w:tcPr>
            <w:tcW w:w="3375" w:type="dxa"/>
          </w:tcPr>
          <w:p w14:paraId="084D0A8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</w:t>
            </w:r>
          </w:p>
          <w:p w14:paraId="0E99BB75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BDULLAH HUSEIN</w:t>
            </w:r>
          </w:p>
          <w:p w14:paraId="3AB925E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BEF39A6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3837A6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FADCC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33F50D6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B0FB7A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</w:t>
            </w:r>
          </w:p>
          <w:p w14:paraId="0504707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HMAD A’AN BACHTIAR</w:t>
            </w:r>
          </w:p>
          <w:p w14:paraId="165B1199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EBECCEF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8C8C910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9D6354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79C746D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CF5F36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0</w:t>
            </w:r>
          </w:p>
          <w:p w14:paraId="3287D14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IMAS AJI PANGESTU</w:t>
            </w:r>
          </w:p>
          <w:p w14:paraId="1F751579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9C573A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F2F6C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1F22F1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0304AC4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7572EA5" w14:textId="77777777" w:rsidTr="00FF5C48">
        <w:trPr>
          <w:trHeight w:val="2230"/>
        </w:trPr>
        <w:tc>
          <w:tcPr>
            <w:tcW w:w="3375" w:type="dxa"/>
          </w:tcPr>
          <w:p w14:paraId="03CE723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7</w:t>
            </w:r>
          </w:p>
          <w:p w14:paraId="22011A60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JOKO HADI SUDILO</w:t>
            </w:r>
          </w:p>
          <w:p w14:paraId="1F5D9FA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5C2AE25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89FB18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16AA46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3327A0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27F701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5</w:t>
            </w:r>
          </w:p>
          <w:p w14:paraId="3DFC52F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WIDHAN BIMA GADAFI</w:t>
            </w:r>
          </w:p>
          <w:p w14:paraId="1407861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FAF778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89036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85386F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676D8CB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0BB4FC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</w:t>
            </w:r>
          </w:p>
          <w:p w14:paraId="5CF020D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FAN AL AZHAR FIRDAUS</w:t>
            </w:r>
          </w:p>
          <w:p w14:paraId="0329B87F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2979D6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7F4EC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7FDA2D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385C488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CFB8730" w14:textId="77777777" w:rsidTr="00FF5C48">
        <w:trPr>
          <w:trHeight w:val="2230"/>
        </w:trPr>
        <w:tc>
          <w:tcPr>
            <w:tcW w:w="3375" w:type="dxa"/>
          </w:tcPr>
          <w:p w14:paraId="76A5545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1</w:t>
            </w:r>
          </w:p>
          <w:p w14:paraId="3FA19D1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IF IZZAT TZABIT B K</w:t>
            </w:r>
          </w:p>
          <w:p w14:paraId="3614759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9EEF8F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D20BE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81F4D2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13E069E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234C73E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8</w:t>
            </w:r>
          </w:p>
          <w:p w14:paraId="47063CD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LHAM PRASETYO</w:t>
            </w:r>
          </w:p>
          <w:p w14:paraId="55596749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1DC5188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30AB7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22EE4F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6C13F2A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450358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0</w:t>
            </w:r>
          </w:p>
          <w:p w14:paraId="2423301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AMMAD AINUR ROHMAN</w:t>
            </w:r>
          </w:p>
          <w:p w14:paraId="74F8182C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CC456E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47C78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3BF0CA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4355C88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2769C774" w14:textId="77777777" w:rsidTr="00FF5C48">
        <w:trPr>
          <w:trHeight w:val="2230"/>
        </w:trPr>
        <w:tc>
          <w:tcPr>
            <w:tcW w:w="3375" w:type="dxa"/>
          </w:tcPr>
          <w:p w14:paraId="687E1E9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3</w:t>
            </w:r>
          </w:p>
          <w:p w14:paraId="4968851C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AMMAD ARFIN HAKIM</w:t>
            </w:r>
          </w:p>
          <w:p w14:paraId="49C75F7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0A6E98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5871A0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20BBB5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71F41D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52D20C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7</w:t>
            </w:r>
          </w:p>
          <w:p w14:paraId="0F5060E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RROOND ZAIN</w:t>
            </w:r>
          </w:p>
          <w:p w14:paraId="19A2E84C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9B665A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67954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1D6D98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A63D8D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383D22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8</w:t>
            </w:r>
          </w:p>
          <w:p w14:paraId="3321242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ENY YULI KUSUMA</w:t>
            </w:r>
          </w:p>
          <w:p w14:paraId="19743EF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BA1357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8C1F7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4A01C4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2D68C56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66DCF058" w14:textId="77777777" w:rsidTr="00FF5C48">
        <w:trPr>
          <w:trHeight w:val="2230"/>
        </w:trPr>
        <w:tc>
          <w:tcPr>
            <w:tcW w:w="3375" w:type="dxa"/>
          </w:tcPr>
          <w:p w14:paraId="2015681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8</w:t>
            </w:r>
          </w:p>
          <w:p w14:paraId="7047D223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BIMA SUKMAWAN THOHIR P</w:t>
            </w:r>
          </w:p>
          <w:p w14:paraId="0E556C0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E1CE30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3EC27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3B6FBD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DE7375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A42400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5</w:t>
            </w:r>
          </w:p>
          <w:p w14:paraId="2A9FDE7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ARIAN RISKIDANA</w:t>
            </w:r>
          </w:p>
          <w:p w14:paraId="5226F185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B0C572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794DB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FA71C5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08F69AD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79FA35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4</w:t>
            </w:r>
          </w:p>
          <w:p w14:paraId="4249398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AMMAD NUR FAISTIANTO</w:t>
            </w:r>
          </w:p>
          <w:p w14:paraId="0E301D67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6E49E7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A0B90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FE68A4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A526AEE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2542FA9" w14:textId="77777777" w:rsidTr="00FF5C48">
        <w:trPr>
          <w:trHeight w:val="2230"/>
        </w:trPr>
        <w:tc>
          <w:tcPr>
            <w:tcW w:w="3375" w:type="dxa"/>
          </w:tcPr>
          <w:p w14:paraId="44FD4F8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1</w:t>
            </w:r>
          </w:p>
          <w:p w14:paraId="44E1265E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NURCHOLIS MAJID</w:t>
            </w:r>
          </w:p>
          <w:p w14:paraId="0C89B7B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A58EF7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E6C2B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FC8488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11928A4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3DCEB01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8</w:t>
            </w:r>
          </w:p>
          <w:p w14:paraId="3D4618F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GANANG FABIAN KSW.</w:t>
            </w:r>
          </w:p>
          <w:p w14:paraId="4539189E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A725185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AE394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CD82A1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BD3914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E78C08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0</w:t>
            </w:r>
          </w:p>
          <w:p w14:paraId="597F11A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HELMI RESA</w:t>
            </w:r>
          </w:p>
          <w:p w14:paraId="7AD4EAE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54401A5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00087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5515175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4BAEF75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CC1F840" w14:textId="77777777" w:rsidTr="00FF5C48">
        <w:trPr>
          <w:trHeight w:val="2230"/>
        </w:trPr>
        <w:tc>
          <w:tcPr>
            <w:tcW w:w="3375" w:type="dxa"/>
          </w:tcPr>
          <w:p w14:paraId="42B5127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0</w:t>
            </w:r>
          </w:p>
          <w:p w14:paraId="3791BE7D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.ALFIAN FIRMANSYAH</w:t>
            </w:r>
          </w:p>
          <w:p w14:paraId="6D458CC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036F0E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C3DD4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30DAC9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4EA2D99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58838E8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0</w:t>
            </w:r>
          </w:p>
          <w:p w14:paraId="49FF2B0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YNALDI HOLY SINAGS</w:t>
            </w:r>
          </w:p>
          <w:p w14:paraId="5D238E67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381AE8D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63A81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93483B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2EAD41E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7C6B0A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9</w:t>
            </w:r>
          </w:p>
          <w:p w14:paraId="2C74FB0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DHI SUKMA PANGESTU</w:t>
            </w:r>
          </w:p>
          <w:p w14:paraId="1ECED9AB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081295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1C05F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C1D84E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0380BC3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580147F5" w14:textId="77777777" w:rsidTr="00FF5C48">
        <w:trPr>
          <w:trHeight w:val="2230"/>
        </w:trPr>
        <w:tc>
          <w:tcPr>
            <w:tcW w:w="3375" w:type="dxa"/>
          </w:tcPr>
          <w:p w14:paraId="385DA0C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74</w:t>
            </w:r>
          </w:p>
          <w:p w14:paraId="7AED603B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.YUDISTIRA EKA A.</w:t>
            </w:r>
          </w:p>
          <w:p w14:paraId="7F91C04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5894B2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15641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2ADE4C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642D9980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466B81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9</w:t>
            </w:r>
          </w:p>
          <w:p w14:paraId="33B12D1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LUKMAN HALIL</w:t>
            </w:r>
          </w:p>
          <w:p w14:paraId="2F1C747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1AC1B1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9948B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D87168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4277291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070CD5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3</w:t>
            </w:r>
          </w:p>
          <w:p w14:paraId="32828F5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YAFI’I SYAFRUDDIN</w:t>
            </w:r>
          </w:p>
          <w:p w14:paraId="55C11B6C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C45E7E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DDA74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26781C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37EB46A0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6E50FB0D" w14:textId="77777777" w:rsidTr="00FF5C48">
        <w:trPr>
          <w:trHeight w:val="2230"/>
        </w:trPr>
        <w:tc>
          <w:tcPr>
            <w:tcW w:w="3375" w:type="dxa"/>
          </w:tcPr>
          <w:p w14:paraId="4432680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7</w:t>
            </w:r>
          </w:p>
          <w:p w14:paraId="5CCECA0F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YUSRIL IHZA MAHENDRA</w:t>
            </w:r>
          </w:p>
          <w:p w14:paraId="042A8DA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F88D7D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CE532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95A35D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74D1995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27F42C3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6</w:t>
            </w:r>
          </w:p>
          <w:p w14:paraId="5D5222C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NUHRDJA BRILILYANSYAH P</w:t>
            </w:r>
          </w:p>
          <w:p w14:paraId="330C5D5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C64DB6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418BE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1A1116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3B26941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20CC64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</w:t>
            </w:r>
          </w:p>
          <w:p w14:paraId="4F1F259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FIAN EKA SAPUTRA</w:t>
            </w:r>
          </w:p>
          <w:p w14:paraId="78F15071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CA7E94C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ADF85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D1C81B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69A8083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5D62EDF" w14:textId="77777777" w:rsidTr="00FF5C48">
        <w:trPr>
          <w:trHeight w:val="2230"/>
        </w:trPr>
        <w:tc>
          <w:tcPr>
            <w:tcW w:w="3375" w:type="dxa"/>
          </w:tcPr>
          <w:p w14:paraId="33BC1B5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1</w:t>
            </w:r>
          </w:p>
          <w:p w14:paraId="52715E39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IMAS ARI NUGROHO</w:t>
            </w:r>
          </w:p>
          <w:p w14:paraId="6238A27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1BCE54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6B4A3EB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B01410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0A281DB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00867C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2</w:t>
            </w:r>
          </w:p>
          <w:p w14:paraId="1D81C13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EDO WIJANARKO PUTRA</w:t>
            </w:r>
          </w:p>
          <w:p w14:paraId="15DD395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62EE5FF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E4E6B0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172EB39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30B691C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703F96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2</w:t>
            </w:r>
          </w:p>
          <w:p w14:paraId="1E83D5E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KO AVINDO</w:t>
            </w:r>
          </w:p>
          <w:p w14:paraId="42B1A2E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3C2992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798FC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18EC59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2D3F70C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B89FDC5" w14:textId="77777777" w:rsidTr="00FF5C48">
        <w:trPr>
          <w:trHeight w:val="2230"/>
        </w:trPr>
        <w:tc>
          <w:tcPr>
            <w:tcW w:w="3375" w:type="dxa"/>
          </w:tcPr>
          <w:p w14:paraId="34D1242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8</w:t>
            </w:r>
          </w:p>
          <w:p w14:paraId="566427C2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PRAYOGA PANGESTU</w:t>
            </w:r>
          </w:p>
          <w:p w14:paraId="5B561D8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1B7E55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E6FD6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693F90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25C4C27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864B86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0</w:t>
            </w:r>
          </w:p>
          <w:p w14:paraId="1B022BB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LFATEH YUSUF ROBBANI</w:t>
            </w:r>
          </w:p>
          <w:p w14:paraId="3D53FA7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9BBE7F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BFC96D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09F1F6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4383C2B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0D12D8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9</w:t>
            </w:r>
          </w:p>
          <w:p w14:paraId="63CCB8C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.PRAYOGA ADITYA</w:t>
            </w:r>
          </w:p>
          <w:p w14:paraId="3FDAC77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7224FF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633BC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BF93B3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436101A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796C101E" w14:textId="77777777" w:rsidTr="00FF5C48">
        <w:trPr>
          <w:trHeight w:val="2230"/>
        </w:trPr>
        <w:tc>
          <w:tcPr>
            <w:tcW w:w="3375" w:type="dxa"/>
          </w:tcPr>
          <w:p w14:paraId="77D96A0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73</w:t>
            </w:r>
          </w:p>
          <w:p w14:paraId="6AC63562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IMAS ADI DINO BAHARI</w:t>
            </w:r>
          </w:p>
          <w:p w14:paraId="50FAE78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490709F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3D4A0B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4E705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5239C76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DA37AA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4</w:t>
            </w:r>
          </w:p>
          <w:p w14:paraId="53A465E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VAN MUHAMMAD BACHERI</w:t>
            </w:r>
          </w:p>
          <w:p w14:paraId="64E53816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8A58B8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E72E6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CEB4C1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9D36DD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F2AB13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5</w:t>
            </w:r>
          </w:p>
          <w:p w14:paraId="03DC92F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JAUHARI AL KHARIS</w:t>
            </w:r>
          </w:p>
          <w:p w14:paraId="3FFE283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459280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60BBC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90FAB97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3936767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508D2944" w14:textId="77777777" w:rsidTr="00FF5C48">
        <w:trPr>
          <w:trHeight w:val="2230"/>
        </w:trPr>
        <w:tc>
          <w:tcPr>
            <w:tcW w:w="3375" w:type="dxa"/>
          </w:tcPr>
          <w:p w14:paraId="41B33B0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8</w:t>
            </w:r>
          </w:p>
          <w:p w14:paraId="13EC0CDB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LALU ALFAROZI ARYADI</w:t>
            </w:r>
          </w:p>
          <w:p w14:paraId="61B5DF7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94A8AA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B6323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7B2148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05C9FB4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30BA697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9</w:t>
            </w:r>
          </w:p>
          <w:p w14:paraId="7A6C4E9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KHA ADITYA PUTRA</w:t>
            </w:r>
          </w:p>
          <w:p w14:paraId="28110E8B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167A9D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EA56B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90CC51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29F25994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163422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4</w:t>
            </w:r>
          </w:p>
          <w:p w14:paraId="67EDC5A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VINCENT STEVEN FAN RAY</w:t>
            </w:r>
          </w:p>
          <w:p w14:paraId="27C3AE2C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8FD8B0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CC4CF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5B24287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42AF0CD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A71AEF5" w14:textId="77777777" w:rsidTr="00FF5C48">
        <w:trPr>
          <w:trHeight w:val="2230"/>
        </w:trPr>
        <w:tc>
          <w:tcPr>
            <w:tcW w:w="3375" w:type="dxa"/>
          </w:tcPr>
          <w:p w14:paraId="5274EB4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2</w:t>
            </w:r>
          </w:p>
          <w:p w14:paraId="6A72A08A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BINTORO SATRIO P</w:t>
            </w:r>
          </w:p>
          <w:p w14:paraId="4A85AC3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52DA5C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3CD82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103CE70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0B77940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576383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4</w:t>
            </w:r>
          </w:p>
          <w:p w14:paraId="2356885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ICO AMANGGI</w:t>
            </w:r>
          </w:p>
          <w:p w14:paraId="49BA4C73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B13AA8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80B85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12D5C5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043B606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4EEF6A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7</w:t>
            </w:r>
          </w:p>
          <w:p w14:paraId="0E78982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BNU FAJAR</w:t>
            </w:r>
          </w:p>
          <w:p w14:paraId="4372721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88F358C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05EBE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3374DD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7BB2EE6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CE7C3B2" w14:textId="77777777" w:rsidTr="00FF5C48">
        <w:trPr>
          <w:trHeight w:val="2230"/>
        </w:trPr>
        <w:tc>
          <w:tcPr>
            <w:tcW w:w="3375" w:type="dxa"/>
          </w:tcPr>
          <w:p w14:paraId="1651B204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4</w:t>
            </w:r>
          </w:p>
          <w:p w14:paraId="5727021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EPTIAN F.ROZI</w:t>
            </w:r>
          </w:p>
          <w:p w14:paraId="0E8826D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847C57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46EAC7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DB02F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10E486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BFC5C9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70</w:t>
            </w:r>
          </w:p>
          <w:p w14:paraId="4B78665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OH.UMARUL HISAM</w:t>
            </w:r>
          </w:p>
          <w:p w14:paraId="64FB0A05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DBC49AC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62F58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E71C555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1DAC3BC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37EECE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71</w:t>
            </w:r>
          </w:p>
          <w:p w14:paraId="67544EE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ARHAN HADYAN A.F</w:t>
            </w:r>
          </w:p>
          <w:p w14:paraId="2864229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48F4AC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33906D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D3875E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5A10ADC8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D3A513D" w14:textId="77777777" w:rsidTr="00FF5C48">
        <w:trPr>
          <w:trHeight w:val="2230"/>
        </w:trPr>
        <w:tc>
          <w:tcPr>
            <w:tcW w:w="3375" w:type="dxa"/>
          </w:tcPr>
          <w:p w14:paraId="724B6F0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76</w:t>
            </w:r>
          </w:p>
          <w:p w14:paraId="52EF9146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GISTRA WAHYU N</w:t>
            </w:r>
          </w:p>
          <w:p w14:paraId="4BA4FE9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13C7269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1F685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1F3698B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72249DFC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1CDB80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17</w:t>
            </w:r>
          </w:p>
          <w:p w14:paraId="4C188E5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IRMAN NUGRAHA PRAMONO P</w:t>
            </w:r>
          </w:p>
          <w:p w14:paraId="6518D41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48CF084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F3A4FD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70D37C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120C9A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1E49362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2</w:t>
            </w:r>
          </w:p>
          <w:p w14:paraId="68F70BA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SAMUEL MICHAEL CS</w:t>
            </w:r>
          </w:p>
          <w:p w14:paraId="688661ED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0667A8A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BDC331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7F6154D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369C176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13DDE4FD" w14:textId="77777777" w:rsidTr="00FF5C48">
        <w:trPr>
          <w:trHeight w:val="2230"/>
        </w:trPr>
        <w:tc>
          <w:tcPr>
            <w:tcW w:w="3375" w:type="dxa"/>
          </w:tcPr>
          <w:p w14:paraId="614B58F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6</w:t>
            </w:r>
          </w:p>
          <w:p w14:paraId="229FEFD7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WILLIAM SHETIFAN</w:t>
            </w:r>
          </w:p>
          <w:p w14:paraId="6CC0E03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E66D1BC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88E9D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47FE76C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9DDFFE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4AF7A2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9</w:t>
            </w:r>
          </w:p>
          <w:p w14:paraId="0AED918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TAUFIKUL HAKIM</w:t>
            </w:r>
          </w:p>
          <w:p w14:paraId="56F45815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6E4036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6293B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4C936C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6647810D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02ECD3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5</w:t>
            </w:r>
          </w:p>
          <w:p w14:paraId="7E840D6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ONNY DIO SAPUTRO</w:t>
            </w:r>
          </w:p>
          <w:p w14:paraId="2B03E2E5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F242C01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B900C6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95F80AD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2FD8310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0E401C91" w14:textId="77777777" w:rsidTr="00FF5C48">
        <w:trPr>
          <w:trHeight w:val="2230"/>
        </w:trPr>
        <w:tc>
          <w:tcPr>
            <w:tcW w:w="3375" w:type="dxa"/>
          </w:tcPr>
          <w:p w14:paraId="42A672A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6</w:t>
            </w:r>
          </w:p>
          <w:p w14:paraId="06899271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CHMAD YACHYA F.</w:t>
            </w:r>
          </w:p>
          <w:p w14:paraId="66C3B2B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7CAD1DF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6402C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FCC131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63044D8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371F833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</w:t>
            </w:r>
          </w:p>
          <w:p w14:paraId="4EF9DE4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NANJAYA PRATAMA M</w:t>
            </w:r>
          </w:p>
          <w:p w14:paraId="62D00E19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2B9AE8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86A060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6770EB7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007C7533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41A8DC8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26</w:t>
            </w:r>
          </w:p>
          <w:p w14:paraId="0620E6F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JEREMIA CLEMENDT TINO</w:t>
            </w:r>
          </w:p>
          <w:p w14:paraId="374927FC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C8FC65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2B9B322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919CE8F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5E16080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3A8BECE6" w14:textId="77777777" w:rsidTr="00FF5C48">
        <w:trPr>
          <w:trHeight w:val="2230"/>
        </w:trPr>
        <w:tc>
          <w:tcPr>
            <w:tcW w:w="3375" w:type="dxa"/>
          </w:tcPr>
          <w:p w14:paraId="4C94967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32</w:t>
            </w:r>
          </w:p>
          <w:p w14:paraId="7B5DC22C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AMMAD ALI AFANDI</w:t>
            </w:r>
          </w:p>
          <w:p w14:paraId="56EF1BD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E0C5C6D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42A07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361280B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7EDFFE7B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7232C25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6</w:t>
            </w:r>
          </w:p>
          <w:p w14:paraId="2057A2E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FURQON NUDIN</w:t>
            </w:r>
          </w:p>
          <w:p w14:paraId="5D127E5E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2986CA4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0B798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5A4251E3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3D4C587E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34EBAA3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5</w:t>
            </w:r>
          </w:p>
          <w:p w14:paraId="4FEF0FDF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YCHO FAALYNA</w:t>
            </w:r>
          </w:p>
          <w:p w14:paraId="2140C7D0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D3E3C5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79CF3B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B3FDE0D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2C364F4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3FED1038" w14:textId="77777777" w:rsidTr="00FF5C48">
        <w:trPr>
          <w:trHeight w:val="2230"/>
        </w:trPr>
        <w:tc>
          <w:tcPr>
            <w:tcW w:w="3375" w:type="dxa"/>
          </w:tcPr>
          <w:p w14:paraId="250BFD70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7</w:t>
            </w:r>
          </w:p>
          <w:p w14:paraId="580668E9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VARIEL GINANJAR WISNU</w:t>
            </w:r>
          </w:p>
          <w:p w14:paraId="08F3877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1A0AB6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DBAF90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5EADC71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TEKNIKA</w:t>
            </w:r>
          </w:p>
          <w:p w14:paraId="1E1791B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093DCD3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62</w:t>
            </w:r>
          </w:p>
          <w:p w14:paraId="22F6B43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TONI DWI CAHYO</w:t>
            </w:r>
          </w:p>
          <w:p w14:paraId="6D6CCCD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01FBBD1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92278C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F03F9E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669808A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71911621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75</w:t>
            </w:r>
          </w:p>
          <w:p w14:paraId="660AEEEA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IMAS BAGUS TRI K.</w:t>
            </w:r>
          </w:p>
          <w:p w14:paraId="4C7C7BD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5EA707F2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E8B4E4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27070D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4EA58BB2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355F6EBC" w14:textId="77777777" w:rsidTr="00FF5C48">
        <w:trPr>
          <w:trHeight w:val="2230"/>
        </w:trPr>
        <w:tc>
          <w:tcPr>
            <w:tcW w:w="3375" w:type="dxa"/>
          </w:tcPr>
          <w:p w14:paraId="0494050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53</w:t>
            </w:r>
          </w:p>
          <w:p w14:paraId="3D924286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DICKY SURYA LAMPAH</w:t>
            </w:r>
          </w:p>
          <w:p w14:paraId="2F0EEC1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A8501C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A2290E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70DB7E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145607FF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437D6FA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B48</w:t>
            </w:r>
          </w:p>
          <w:p w14:paraId="3E30D4A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DRIAN ALIANSYAH</w:t>
            </w:r>
          </w:p>
          <w:p w14:paraId="725AB79F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60</w:t>
            </w:r>
          </w:p>
          <w:p w14:paraId="1D434E5E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222C83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C12788D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P III TEKINIKA</w:t>
            </w:r>
          </w:p>
          <w:p w14:paraId="7BA7A6B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9B2BC9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Z4</w:t>
            </w:r>
          </w:p>
          <w:p w14:paraId="08FA33CB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NICO KURNIA ZINDIE ARNO</w:t>
            </w:r>
          </w:p>
          <w:p w14:paraId="01A1B00B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32EB397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07544F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53A18C8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ETO</w:t>
            </w:r>
          </w:p>
          <w:p w14:paraId="20D563B9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CB6FD18" w14:textId="77777777" w:rsidTr="00FF5C48">
        <w:trPr>
          <w:trHeight w:val="2230"/>
        </w:trPr>
        <w:tc>
          <w:tcPr>
            <w:tcW w:w="3375" w:type="dxa"/>
          </w:tcPr>
          <w:p w14:paraId="2927FF2C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Z1</w:t>
            </w:r>
          </w:p>
          <w:p w14:paraId="7E750725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ADAM KELANA MANULLANG</w:t>
            </w:r>
          </w:p>
          <w:p w14:paraId="6AA01BED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1B5C3089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BEBEA7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42A4E010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ETO</w:t>
            </w:r>
          </w:p>
          <w:p w14:paraId="4A34A605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60D1F058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Z2</w:t>
            </w:r>
          </w:p>
          <w:p w14:paraId="70FE5AB3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ILHAM JUNAIDI</w:t>
            </w:r>
          </w:p>
          <w:p w14:paraId="68EA7318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54E597B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CB7D88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E9B8692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ETO</w:t>
            </w:r>
          </w:p>
          <w:p w14:paraId="2F8689C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576038C9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Z6</w:t>
            </w:r>
          </w:p>
          <w:p w14:paraId="216F584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ISKY AVCHANDRA</w:t>
            </w:r>
          </w:p>
          <w:p w14:paraId="479A6CCA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A4C68CA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5CB3F9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6F711FD6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ETO</w:t>
            </w:r>
          </w:p>
          <w:p w14:paraId="61DF406A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FF5C48" w14:paraId="4FA4E2BB" w14:textId="77777777" w:rsidTr="00FF5C48">
        <w:trPr>
          <w:trHeight w:val="2230"/>
        </w:trPr>
        <w:tc>
          <w:tcPr>
            <w:tcW w:w="3375" w:type="dxa"/>
          </w:tcPr>
          <w:p w14:paraId="231872B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Z7</w:t>
            </w:r>
          </w:p>
          <w:p w14:paraId="7BF586A8" w14:textId="77777777" w:rsidR="00FF5C48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YOGA INDRA PRASETYO</w:t>
            </w:r>
          </w:p>
          <w:p w14:paraId="153BD35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  <w:lang w:val="en-US"/>
              </w:rPr>
              <w:t xml:space="preserve">TOPI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3288C33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5974C35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08535244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ETO</w:t>
            </w:r>
          </w:p>
          <w:p w14:paraId="7F87B957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381" w:type="dxa"/>
          </w:tcPr>
          <w:p w14:paraId="14DE391E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Z5</w:t>
            </w:r>
          </w:p>
          <w:p w14:paraId="2C41E6C7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RATNO SUSILO</w:t>
            </w:r>
          </w:p>
          <w:p w14:paraId="773F2094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BD1C820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F73EED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2D35F8FE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ETO</w:t>
            </w:r>
          </w:p>
          <w:p w14:paraId="0A9DFB86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50" w:type="dxa"/>
          </w:tcPr>
          <w:p w14:paraId="69C6EF96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B857B8">
              <w:rPr>
                <w:rFonts w:ascii="Arial" w:hAnsi="Arial" w:cs="Arial"/>
                <w:noProof/>
                <w:sz w:val="24"/>
                <w:szCs w:val="24"/>
              </w:rPr>
              <w:t>Z3</w:t>
            </w:r>
          </w:p>
          <w:p w14:paraId="0FE23845" w14:textId="77777777" w:rsidR="00FF5C48" w:rsidRPr="00ED044D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B857B8">
              <w:rPr>
                <w:rFonts w:ascii="Arial" w:hAnsi="Arial" w:cs="Arial"/>
                <w:noProof/>
                <w:sz w:val="30"/>
                <w:szCs w:val="30"/>
              </w:rPr>
              <w:t>MUHAMMAD DANI MARTA N</w:t>
            </w:r>
          </w:p>
          <w:p w14:paraId="74955C52" w14:textId="77777777" w:rsidR="00FF5C48" w:rsidRPr="00ED044D" w:rsidRDefault="00FF5C4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B857B8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103AAE7" w14:textId="77777777" w:rsidR="00FF5C48" w:rsidRPr="00D637E0" w:rsidRDefault="00FF5C48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C0362A" w14:textId="77777777" w:rsidR="00FF5C48" w:rsidRPr="00494629" w:rsidRDefault="00FF5C48" w:rsidP="00ED044D">
            <w:pPr>
              <w:jc w:val="center"/>
              <w:rPr>
                <w:rFonts w:ascii="Arial" w:hAnsi="Arial" w:cs="Arial"/>
                <w:sz w:val="12"/>
                <w:lang w:val="en-US"/>
              </w:rPr>
            </w:pPr>
            <w:r>
              <w:rPr>
                <w:rFonts w:ascii="Arial" w:hAnsi="Arial" w:cs="Arial"/>
                <w:sz w:val="12"/>
                <w:lang w:val="en-US"/>
              </w:rPr>
              <w:t>PDU TARUNA</w:t>
            </w:r>
          </w:p>
          <w:p w14:paraId="7CEA9F5A" w14:textId="77777777" w:rsidR="00FF5C48" w:rsidRDefault="00FF5C48" w:rsidP="00ED044D">
            <w:pPr>
              <w:jc w:val="center"/>
              <w:rPr>
                <w:rFonts w:ascii="Arial" w:hAnsi="Arial" w:cs="Arial"/>
              </w:rPr>
            </w:pPr>
            <w:r w:rsidRPr="00B857B8">
              <w:rPr>
                <w:rFonts w:ascii="Arial" w:hAnsi="Arial" w:cs="Arial"/>
                <w:noProof/>
              </w:rPr>
              <w:t>DIPLOMA III ETO</w:t>
            </w:r>
          </w:p>
          <w:p w14:paraId="4FF04571" w14:textId="77777777" w:rsidR="00FF5C48" w:rsidRPr="005170E8" w:rsidRDefault="00FF5C48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41336B5C" w14:textId="77777777" w:rsidR="00FF5C48" w:rsidRDefault="00FF5C48"/>
    <w:sectPr w:rsidR="00FF5C48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27EA"/>
    <w:rsid w:val="00274369"/>
    <w:rsid w:val="00274700"/>
    <w:rsid w:val="002913E8"/>
    <w:rsid w:val="002B73DE"/>
    <w:rsid w:val="002C17B9"/>
    <w:rsid w:val="00333287"/>
    <w:rsid w:val="003438E3"/>
    <w:rsid w:val="00356352"/>
    <w:rsid w:val="00366F8F"/>
    <w:rsid w:val="003C1A6C"/>
    <w:rsid w:val="004230FB"/>
    <w:rsid w:val="00424299"/>
    <w:rsid w:val="004441FF"/>
    <w:rsid w:val="004832B6"/>
    <w:rsid w:val="00494629"/>
    <w:rsid w:val="005007F2"/>
    <w:rsid w:val="00513F09"/>
    <w:rsid w:val="005170E8"/>
    <w:rsid w:val="00541432"/>
    <w:rsid w:val="00547678"/>
    <w:rsid w:val="00581393"/>
    <w:rsid w:val="005D77CB"/>
    <w:rsid w:val="005F1DC8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AC41B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778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2-27T23:49:00Z</cp:lastPrinted>
  <dcterms:created xsi:type="dcterms:W3CDTF">2021-03-30T22:13:00Z</dcterms:created>
  <dcterms:modified xsi:type="dcterms:W3CDTF">2021-03-30T22:13:00Z</dcterms:modified>
</cp:coreProperties>
</file>